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C3E0C" w14:textId="38EA1CCC" w:rsidR="00C53B9D" w:rsidRPr="003F3727" w:rsidRDefault="00C53B9D" w:rsidP="00C53B9D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20"/>
          <w:sz w:val="58"/>
          <w:szCs w:val="58"/>
        </w:rPr>
      </w:pPr>
      <w:r w:rsidRPr="003F3727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59853B2F" wp14:editId="673C5855">
            <wp:simplePos x="0" y="0"/>
            <wp:positionH relativeFrom="column">
              <wp:posOffset>-3810</wp:posOffset>
            </wp:positionH>
            <wp:positionV relativeFrom="paragraph">
              <wp:posOffset>-123825</wp:posOffset>
            </wp:positionV>
            <wp:extent cx="489585" cy="538480"/>
            <wp:effectExtent l="0" t="0" r="5715" b="0"/>
            <wp:wrapNone/>
            <wp:docPr id="1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DA" w:rsidRPr="003F3727">
        <w:rPr>
          <w:rFonts w:ascii="TH SarabunPSK" w:hAnsi="TH SarabunPSK" w:cs="TH SarabunPSK"/>
          <w:color w:val="000000" w:themeColor="text1"/>
        </w:rPr>
        <w:t>[</w:t>
      </w:r>
      <w:r w:rsidRPr="003F3727">
        <w:rPr>
          <w:rFonts w:ascii="TH SarabunPSK" w:hAnsi="TH SarabunPSK" w:cs="TH SarabunPSK"/>
          <w:color w:val="000000" w:themeColor="text1"/>
        </w:rPr>
        <w:tab/>
      </w:r>
      <w:r w:rsidRPr="003F3727">
        <w:rPr>
          <w:rFonts w:ascii="TH SarabunPSK" w:hAnsi="TH SarabunPSK" w:cs="TH SarabunPSK"/>
          <w:b/>
          <w:bCs/>
          <w:color w:val="000000" w:themeColor="text1"/>
          <w:spacing w:val="-20"/>
          <w:sz w:val="58"/>
          <w:szCs w:val="58"/>
          <w:cs/>
        </w:rPr>
        <w:t>บันทึกข้อความ</w:t>
      </w:r>
    </w:p>
    <w:p w14:paraId="4670BB7F" w14:textId="4513186D" w:rsidR="009E744A" w:rsidRPr="003F3727" w:rsidRDefault="009E744A" w:rsidP="009E744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3F372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ผนกวิชา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วิทยาลัยเกษตรและเทคโนโลยีขอนแก่น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3F3727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  </w:t>
      </w:r>
    </w:p>
    <w:p w14:paraId="6DD5C2D0" w14:textId="495FC118" w:rsidR="009E744A" w:rsidRPr="003F3727" w:rsidRDefault="009E744A" w:rsidP="009E744A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372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…………………………………………….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F3727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ab/>
      </w:r>
      <w:r w:rsidRPr="003F372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</w:p>
    <w:p w14:paraId="3C9F90EF" w14:textId="77777777" w:rsidR="009E744A" w:rsidRPr="003F3727" w:rsidRDefault="009E744A" w:rsidP="009E744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ใช้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สอน </w:t>
      </w:r>
    </w:p>
    <w:p w14:paraId="508805E7" w14:textId="77777777" w:rsidR="009E744A" w:rsidRPr="003F3727" w:rsidRDefault="009E744A" w:rsidP="009E744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วิทยาลัยเกษตรและเทคโนโลยีขอนแก่น</w:t>
      </w:r>
    </w:p>
    <w:p w14:paraId="523DE6E1" w14:textId="30319591" w:rsidR="001C0801" w:rsidRPr="003F3727" w:rsidRDefault="009E744A" w:rsidP="009E744A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มที่วิทยาลัยฯ ได้มอบหมายให้ ข้าพเจ้า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.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proofErr w:type="spellStart"/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ะ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เกษตรและเทคโนโลยีขอนแก่น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หน้าที่สอน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ำนวน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</w:t>
      </w:r>
      <w:r w:rsidR="00C53B9D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  <w:r w:rsidR="00C53B9D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D574A09" w14:textId="6C662238" w:rsidR="009E744A" w:rsidRPr="003F3727" w:rsidRDefault="00C53B9D" w:rsidP="009E744A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.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br/>
        <w:t>2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CA3F67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br/>
        <w:t>3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CA3F67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..……….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CA3F67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ภาคเรียนที่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ารศึกษา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ละเอียดทราบแล้วนั้น</w:t>
      </w:r>
    </w:p>
    <w:p w14:paraId="68BFE9F3" w14:textId="772D9DAE" w:rsidR="009E744A" w:rsidRPr="003F3727" w:rsidRDefault="009E744A" w:rsidP="009E744A">
      <w:pPr>
        <w:spacing w:before="240" w:after="0" w:line="240" w:lineRule="auto"/>
        <w:ind w:hanging="720"/>
        <w:jc w:val="thaiDistribute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บัดนี้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ทำ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สอน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ดังกล่าวเรียบร้อยแล้ว และขออนุมัติใช้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สอน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ประกอบการเรียนการสอนต่อไป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ึงเรียนมาเพื่อโปรดพิจารณา</w:t>
      </w:r>
      <w:r w:rsidR="00C53B9D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57EEF56" w14:textId="77777777" w:rsidR="009E744A" w:rsidRPr="003F3727" w:rsidRDefault="009E744A" w:rsidP="009E744A">
      <w:pPr>
        <w:spacing w:after="0" w:line="240" w:lineRule="auto"/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</w:p>
    <w:p w14:paraId="11B08AD7" w14:textId="10CB6EC4" w:rsidR="009E744A" w:rsidRPr="003F3727" w:rsidRDefault="009E744A" w:rsidP="009E744A">
      <w:pPr>
        <w:spacing w:after="0" w:line="240" w:lineRule="auto"/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1C0801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CCB105B" w14:textId="77777777" w:rsidR="009E744A" w:rsidRPr="003F3727" w:rsidRDefault="009E744A" w:rsidP="009E744A">
      <w:pPr>
        <w:spacing w:after="0" w:line="240" w:lineRule="auto"/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รายวิชา</w:t>
      </w:r>
    </w:p>
    <w:p w14:paraId="553F3A04" w14:textId="77777777" w:rsidR="009E744A" w:rsidRPr="003F3727" w:rsidRDefault="009E744A" w:rsidP="009E744A">
      <w:pPr>
        <w:spacing w:after="0" w:line="240" w:lineRule="auto"/>
        <w:ind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ควรอนุมัติให้ใช้โครงการสอนได้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ควรอนุมัติให้ใช้โครงการสอนได้</w:t>
      </w:r>
    </w:p>
    <w:p w14:paraId="75A185D0" w14:textId="77777777" w:rsidR="009E744A" w:rsidRPr="003F3727" w:rsidRDefault="009E744A" w:rsidP="009E744A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ปรับปรุงเกี่ยวกับ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ปรับปรุงเกี่ยวกับ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</w:p>
    <w:p w14:paraId="50977F03" w14:textId="77777777" w:rsidR="009E744A" w:rsidRPr="003F3727" w:rsidRDefault="009E744A" w:rsidP="009E744A">
      <w:pPr>
        <w:spacing w:after="0" w:line="240" w:lineRule="auto"/>
        <w:ind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.………………………………………………………………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.………………………………………………………………</w:t>
      </w:r>
    </w:p>
    <w:p w14:paraId="5EF07912" w14:textId="77777777" w:rsidR="009E744A" w:rsidRPr="003F3727" w:rsidRDefault="009E744A" w:rsidP="009E744A">
      <w:pPr>
        <w:spacing w:after="0" w:line="240" w:lineRule="auto"/>
        <w:ind w:left="-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……………………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………………………</w:t>
      </w:r>
    </w:p>
    <w:p w14:paraId="4A617F5B" w14:textId="6925BBEC" w:rsidR="009E744A" w:rsidRPr="003F3727" w:rsidRDefault="009E744A" w:rsidP="009E744A">
      <w:pPr>
        <w:spacing w:after="0" w:line="240" w:lineRule="auto"/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1C0801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ุมาริ</w:t>
      </w:r>
      <w:proofErr w:type="spellStart"/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ร์</w:t>
      </w:r>
      <w:proofErr w:type="spellEnd"/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งินบุตรโคตร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95F9B68" w14:textId="4EA0F8F5" w:rsidR="009E744A" w:rsidRPr="003F3727" w:rsidRDefault="009E744A" w:rsidP="009E744A">
      <w:pPr>
        <w:spacing w:after="0" w:line="240" w:lineRule="auto"/>
        <w:ind w:left="-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1C0801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แผนกวิชา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งานพัฒนาหลักสูตรการเรียนการสอน</w:t>
      </w:r>
    </w:p>
    <w:p w14:paraId="03D993FD" w14:textId="77777777" w:rsidR="009E744A" w:rsidRPr="003F3727" w:rsidRDefault="009E744A" w:rsidP="009E744A">
      <w:pPr>
        <w:spacing w:before="240" w:after="0" w:line="240" w:lineRule="auto"/>
        <w:ind w:left="-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ควรอนุมัติให้ใช้โครงการสอนได้</w:t>
      </w:r>
    </w:p>
    <w:p w14:paraId="4D0F1505" w14:textId="77777777" w:rsidR="009E744A" w:rsidRPr="003F3727" w:rsidRDefault="009E744A" w:rsidP="009E744A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ปรับปรุงเกี่ยวกับ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</w:p>
    <w:p w14:paraId="56A63EED" w14:textId="77777777" w:rsidR="009E744A" w:rsidRPr="003F3727" w:rsidRDefault="009E744A" w:rsidP="009E744A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A55CE" wp14:editId="572A92A1">
                <wp:simplePos x="0" y="0"/>
                <wp:positionH relativeFrom="column">
                  <wp:posOffset>1977390</wp:posOffset>
                </wp:positionH>
                <wp:positionV relativeFrom="paragraph">
                  <wp:posOffset>263525</wp:posOffset>
                </wp:positionV>
                <wp:extent cx="3962400" cy="15144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AFDF4" w14:textId="77777777" w:rsidR="00934BDA" w:rsidRDefault="00934BDA" w:rsidP="009E744A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อนุมัติ</w:t>
                            </w:r>
                          </w:p>
                          <w:p w14:paraId="000D33F1" w14:textId="77777777" w:rsidR="00934BDA" w:rsidRDefault="00934BDA" w:rsidP="009E744A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58E54CF" w14:textId="77777777" w:rsidR="00934BDA" w:rsidRDefault="00934BDA" w:rsidP="009E744A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ลงชื่อ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10583BC8" w14:textId="3317037E" w:rsidR="00934BDA" w:rsidRDefault="00934BDA" w:rsidP="009E744A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นายอุดม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นต๊ะ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ย)</w:t>
                            </w:r>
                          </w:p>
                          <w:p w14:paraId="23FA19BB" w14:textId="77777777" w:rsidR="00934BDA" w:rsidRDefault="00934BDA" w:rsidP="009E744A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วิทยาลัยเกษตรและเทคโนโลยีขอนแก่น</w:t>
                            </w:r>
                          </w:p>
                          <w:p w14:paraId="4CB9D373" w14:textId="77777777" w:rsidR="00934BDA" w:rsidRDefault="00934BDA" w:rsidP="009E7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2A55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5.7pt;margin-top:20.75pt;width:312pt;height:11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" fillcolor="white [3201]" stroked="f" strokeweight=".5pt">
                <v:textbox>
                  <w:txbxContent>
                    <w:p w14:paraId="279AFDF4" w14:textId="77777777" w:rsidR="00934BDA" w:rsidRDefault="00934BDA" w:rsidP="009E744A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อนุมั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อนุมัติ</w:t>
                      </w:r>
                    </w:p>
                    <w:p w14:paraId="000D33F1" w14:textId="77777777" w:rsidR="00934BDA" w:rsidRDefault="00934BDA" w:rsidP="009E744A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58E54CF" w14:textId="77777777" w:rsidR="00934BDA" w:rsidRDefault="00934BDA" w:rsidP="009E744A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ลงชื่อ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10583BC8" w14:textId="3317037E" w:rsidR="00934BDA" w:rsidRDefault="00934BDA" w:rsidP="009E744A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นายอุดม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นต๊ะ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ย)</w:t>
                      </w:r>
                    </w:p>
                    <w:p w14:paraId="23FA19BB" w14:textId="77777777" w:rsidR="00934BDA" w:rsidRDefault="00934BDA" w:rsidP="009E744A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วิทยาลัยเกษตรและเทคโนโลยีขอนแก่น</w:t>
                      </w:r>
                    </w:p>
                    <w:p w14:paraId="4CB9D373" w14:textId="77777777" w:rsidR="00934BDA" w:rsidRDefault="00934BDA" w:rsidP="009E744A"/>
                  </w:txbxContent>
                </v:textbox>
              </v:shape>
            </w:pict>
          </mc:Fallback>
        </mc:AlternateConten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.………………………………………………………………</w:t>
      </w:r>
    </w:p>
    <w:p w14:paraId="42C8E955" w14:textId="77777777" w:rsidR="009E744A" w:rsidRPr="003F3727" w:rsidRDefault="009E744A" w:rsidP="009E744A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…………………………       </w:t>
      </w:r>
    </w:p>
    <w:p w14:paraId="30AC368D" w14:textId="7F010D62" w:rsidR="009E744A" w:rsidRPr="003F3727" w:rsidRDefault="009E744A" w:rsidP="009E744A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325AB1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(นายจตุพล  รูปเตี้ย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9B57C70" w14:textId="70D5B43D" w:rsidR="009E744A" w:rsidRPr="003F3727" w:rsidRDefault="009E744A" w:rsidP="009E744A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รองผู้อำนวยการฝ่ายวิชาการ  </w:t>
      </w:r>
    </w:p>
    <w:p w14:paraId="64BAB1A9" w14:textId="77777777" w:rsidR="002C5685" w:rsidRDefault="002C5685" w:rsidP="005C4AD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693E9E1F" w14:textId="77777777" w:rsidR="002C5685" w:rsidRDefault="002C5685" w:rsidP="005C4AD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22450386" w14:textId="77777777" w:rsidR="002C5685" w:rsidRDefault="002C5685" w:rsidP="005C4AD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4CA4F39C" w14:textId="77777777" w:rsidR="002C5685" w:rsidRDefault="002C5685" w:rsidP="005C4AD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6F228FE5" w14:textId="77777777" w:rsidR="002C5685" w:rsidRDefault="002C5685" w:rsidP="005C4AD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1BF7376F" w14:textId="77777777" w:rsidR="002C5685" w:rsidRDefault="002C5685" w:rsidP="005C4AD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2C082F0F" w14:textId="6C4B07CE" w:rsidR="000D5EE0" w:rsidRPr="003F3727" w:rsidRDefault="000D5EE0" w:rsidP="005C4AD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20"/>
          <w:sz w:val="58"/>
          <w:szCs w:val="58"/>
        </w:rPr>
      </w:pPr>
      <w:r w:rsidRPr="003F3727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659264" behindDoc="1" locked="0" layoutInCell="1" allowOverlap="1" wp14:anchorId="5269FEE2" wp14:editId="35024093">
            <wp:simplePos x="0" y="0"/>
            <wp:positionH relativeFrom="column">
              <wp:posOffset>-3810</wp:posOffset>
            </wp:positionH>
            <wp:positionV relativeFrom="paragraph">
              <wp:posOffset>-123825</wp:posOffset>
            </wp:positionV>
            <wp:extent cx="489585" cy="538480"/>
            <wp:effectExtent l="0" t="0" r="5715" b="0"/>
            <wp:wrapNone/>
            <wp:docPr id="8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727">
        <w:rPr>
          <w:rFonts w:ascii="TH SarabunPSK" w:hAnsi="TH SarabunPSK" w:cs="TH SarabunPSK"/>
          <w:color w:val="000000" w:themeColor="text1"/>
        </w:rPr>
        <w:tab/>
      </w:r>
      <w:r w:rsidRPr="003F3727">
        <w:rPr>
          <w:rFonts w:ascii="TH SarabunPSK" w:hAnsi="TH SarabunPSK" w:cs="TH SarabunPSK"/>
          <w:b/>
          <w:bCs/>
          <w:color w:val="000000" w:themeColor="text1"/>
          <w:spacing w:val="-20"/>
          <w:sz w:val="58"/>
          <w:szCs w:val="58"/>
          <w:cs/>
        </w:rPr>
        <w:t>บันทึกข้อความ</w:t>
      </w:r>
    </w:p>
    <w:p w14:paraId="51021270" w14:textId="6F6B68F6" w:rsidR="000D5EE0" w:rsidRPr="003F3727" w:rsidRDefault="000D5EE0" w:rsidP="005C4AD3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3F372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="00342DA8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70F8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70F8" w:rsidRPr="003F37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ผนกวิชา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</w:t>
      </w:r>
      <w:r w:rsidR="007170F8" w:rsidRPr="003F37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วิทยาลัยเกษตรและเทคโนโลยีขอนแก่น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3F3727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  </w:t>
      </w:r>
    </w:p>
    <w:p w14:paraId="578A312C" w14:textId="0E8FCE53" w:rsidR="000D5EE0" w:rsidRPr="003F3727" w:rsidRDefault="000D5EE0" w:rsidP="005C4AD3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372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…………………………………………….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F3727">
        <w:rPr>
          <w:rFonts w:ascii="TH SarabunPSK" w:hAnsi="TH SarabunPSK" w:cs="TH SarabunPSK"/>
          <w:b/>
          <w:bCs/>
          <w:color w:val="000000" w:themeColor="text1"/>
          <w:sz w:val="38"/>
          <w:szCs w:val="38"/>
          <w:cs/>
        </w:rPr>
        <w:tab/>
      </w:r>
      <w:r w:rsidRPr="003F372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3F372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</w:t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</w:p>
    <w:p w14:paraId="6B8D40B2" w14:textId="547C2E71" w:rsidR="000D5EE0" w:rsidRPr="003F3727" w:rsidRDefault="000D5EE0" w:rsidP="005C4AD3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="007170F8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</w:t>
      </w:r>
      <w:r w:rsidR="007170F8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แผนการ</w:t>
      </w:r>
      <w:r w:rsidR="000C34D6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7170F8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 มุ่ง</w:t>
      </w:r>
      <w:r w:rsidR="007170F8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นสมรรถนะอาชีพ</w:t>
      </w:r>
      <w:r w:rsidR="007170F8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="007170F8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ัชญาของเศรษฐกิจ  </w:t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C34D6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7170F8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อเพียง</w:t>
      </w:r>
    </w:p>
    <w:p w14:paraId="24F7D318" w14:textId="73FF54D1" w:rsidR="000D5EE0" w:rsidRPr="003F3727" w:rsidRDefault="000D5EE0" w:rsidP="005C4AD3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วิทยาลัยเกษตรและเทคโนโลยีขอนแก่น</w:t>
      </w:r>
    </w:p>
    <w:p w14:paraId="64C6A5D9" w14:textId="34C49D77" w:rsidR="00CA3F67" w:rsidRPr="003F3727" w:rsidRDefault="007170F8" w:rsidP="00CA3F6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มที่วิทยาลัยฯ ได้มอบหมายให้ ข้าพเจ้า</w:t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proofErr w:type="spellStart"/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ะ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C0801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เกษตรและเทคโนโลยีขอนแก่น</w:t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หน้าที่สอนใน</w:t>
      </w:r>
      <w:r w:rsidR="001B1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ภาคเรียนที่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2C568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ารศึกษา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2C5685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bookmarkStart w:id="0" w:name="_GoBack"/>
      <w:bookmarkEnd w:id="0"/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4D56A4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B1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1.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CA3F67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br/>
        <w:t>2.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CA3F67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br/>
        <w:t>3.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CA3F67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..……….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4.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CA3F67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A3F67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CA3F67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</w:p>
    <w:p w14:paraId="602C40F9" w14:textId="0035B556" w:rsidR="000C34D6" w:rsidRPr="003F3727" w:rsidRDefault="007170F8" w:rsidP="005C4AD3">
      <w:pPr>
        <w:spacing w:before="240" w:after="0" w:line="240" w:lineRule="auto"/>
        <w:ind w:hanging="720"/>
        <w:jc w:val="thaiDistribute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บัดนี้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ทำแผนการเรียนรู้ มุ่งเน้นส</w:t>
      </w:r>
      <w:r w:rsidR="00C53B9D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รรถนะอาชีพ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ชญาของเศรษฐกิจพอเพียงรายวิชาด</w:t>
      </w:r>
      <w:r w:rsidR="004D56A4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งกล่าวเรียบร้อยแล้ว และขออนุมัติ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</w:t>
      </w:r>
      <w:r w:rsidR="009E744A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C53B9D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ประกอบการเรียนการสอนต่อไป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ึงเรียนมาเพื่อโปรดพิจารณา</w:t>
      </w:r>
      <w:r w:rsidR="009E744A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7F2AF3C" w14:textId="03A17703" w:rsidR="007170F8" w:rsidRPr="003F3727" w:rsidRDefault="000C34D6" w:rsidP="007170F8">
      <w:pPr>
        <w:spacing w:after="0" w:line="240" w:lineRule="auto"/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70F8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="007170F8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</w:p>
    <w:p w14:paraId="7307B4FA" w14:textId="6C008BF2" w:rsidR="007170F8" w:rsidRPr="003F3727" w:rsidRDefault="007170F8" w:rsidP="007170F8">
      <w:pPr>
        <w:spacing w:after="0" w:line="240" w:lineRule="auto"/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34D6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A8CDF20" w14:textId="6D5DD6F3" w:rsidR="000C34D6" w:rsidRPr="003F3727" w:rsidRDefault="007170F8" w:rsidP="007170F8">
      <w:pPr>
        <w:spacing w:after="0" w:line="240" w:lineRule="auto"/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D6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AD3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รายวิชา</w:t>
      </w:r>
    </w:p>
    <w:p w14:paraId="3DAB1B1A" w14:textId="2C77E0C1" w:rsidR="000C34D6" w:rsidRPr="003F3727" w:rsidRDefault="000C34D6" w:rsidP="007170F8">
      <w:pPr>
        <w:spacing w:after="0" w:line="240" w:lineRule="auto"/>
        <w:ind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ควรอนุมัติให้ใช้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</w:t>
      </w:r>
      <w:r w:rsidR="009E744A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53B9D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ควรอนุมัติให้ใช้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</w:t>
      </w:r>
      <w:r w:rsidR="009E744A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="00C53B9D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292D9984" w14:textId="32C8251B" w:rsidR="000C34D6" w:rsidRPr="003F3727" w:rsidRDefault="000C34D6" w:rsidP="000C34D6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ปรับปรุงเกี่ยวกับ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53B9D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ปรับปรุงเกี่ยวกับ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</w:p>
    <w:p w14:paraId="4B61C65A" w14:textId="2BF9FB4D" w:rsidR="000C34D6" w:rsidRPr="003F3727" w:rsidRDefault="000C34D6" w:rsidP="000C34D6">
      <w:pPr>
        <w:spacing w:after="0" w:line="240" w:lineRule="auto"/>
        <w:ind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.………………………………………………………………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53B9D"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C53B9D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.………………………………………………………………</w:t>
      </w:r>
    </w:p>
    <w:p w14:paraId="0E2F4CF0" w14:textId="6C29A8EA" w:rsidR="000C34D6" w:rsidRPr="003F3727" w:rsidRDefault="000C34D6" w:rsidP="000C34D6">
      <w:pPr>
        <w:spacing w:after="0" w:line="240" w:lineRule="auto"/>
        <w:ind w:left="-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C53B9D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……………………</w:t>
      </w:r>
      <w:r w:rsidR="00C53B9D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53B9D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………………………</w:t>
      </w:r>
    </w:p>
    <w:p w14:paraId="47A75DF7" w14:textId="6BA3C485" w:rsidR="000C34D6" w:rsidRPr="003F3727" w:rsidRDefault="000C34D6" w:rsidP="000C34D6">
      <w:pPr>
        <w:spacing w:after="0" w:line="240" w:lineRule="auto"/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ุมาริ</w:t>
      </w:r>
      <w:proofErr w:type="spellStart"/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ร์</w:t>
      </w:r>
      <w:proofErr w:type="spellEnd"/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งินบุตรโคตร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A537A44" w14:textId="69161BFA" w:rsidR="005C4AD3" w:rsidRPr="003F3727" w:rsidRDefault="000C34D6" w:rsidP="005C4AD3">
      <w:pPr>
        <w:spacing w:after="0" w:line="240" w:lineRule="auto"/>
        <w:ind w:left="-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5C4AD3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วิชา</w:t>
      </w:r>
      <w:r w:rsidR="001B18F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C0801" w:rsidRPr="003F372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งานพัฒนาหลักสูตรการเร</w:t>
      </w:r>
      <w:r w:rsidR="005C4AD3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ยนการสอน</w:t>
      </w:r>
    </w:p>
    <w:p w14:paraId="4AC6C92C" w14:textId="6553AD44" w:rsidR="005C4AD3" w:rsidRPr="003F3727" w:rsidRDefault="005C4AD3" w:rsidP="005C4AD3">
      <w:pPr>
        <w:spacing w:before="240" w:after="0" w:line="240" w:lineRule="auto"/>
        <w:ind w:left="-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ควรอนุมัติให้ใช้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</w:t>
      </w:r>
      <w:r w:rsidR="009E744A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9E744A" w:rsidRPr="003F3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9C4E83F" w14:textId="52BC8029" w:rsidR="005C4AD3" w:rsidRPr="003F3727" w:rsidRDefault="00CA3F67" w:rsidP="005C4AD3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C8F72" wp14:editId="6496F4B5">
                <wp:simplePos x="0" y="0"/>
                <wp:positionH relativeFrom="column">
                  <wp:posOffset>1977390</wp:posOffset>
                </wp:positionH>
                <wp:positionV relativeFrom="paragraph">
                  <wp:posOffset>273685</wp:posOffset>
                </wp:positionV>
                <wp:extent cx="3962400" cy="1514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DA86F" w14:textId="4967867D" w:rsidR="00934BDA" w:rsidRDefault="00934BDA" w:rsidP="005C4AD3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อนุมัติ</w:t>
                            </w:r>
                          </w:p>
                          <w:p w14:paraId="324AE43F" w14:textId="77777777" w:rsidR="00934BDA" w:rsidRDefault="00934BDA" w:rsidP="005C4AD3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14BE943" w14:textId="4E1ACAD4" w:rsidR="00934BDA" w:rsidRDefault="00934BDA" w:rsidP="005C4AD3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ลงชื่อ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084094B9" w14:textId="05783A8E" w:rsidR="00934BDA" w:rsidRDefault="00934BDA" w:rsidP="005C4AD3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นายอุดม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นต๊ะ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ย)</w:t>
                            </w:r>
                          </w:p>
                          <w:p w14:paraId="3096278B" w14:textId="77777777" w:rsidR="00934BDA" w:rsidRDefault="00934BDA" w:rsidP="005C4AD3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วิทยาลัยเกษตรและเทคโนโลยีขอนแก่น</w:t>
                            </w:r>
                          </w:p>
                          <w:p w14:paraId="3AEB9269" w14:textId="77777777" w:rsidR="00934BDA" w:rsidRDefault="00934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C8F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5.7pt;margin-top:21.55pt;width:312pt;height:11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" fillcolor="white [3201]" stroked="f" strokeweight=".5pt">
                <v:textbox>
                  <w:txbxContent>
                    <w:p w14:paraId="295DA86F" w14:textId="4967867D" w:rsidR="00934BDA" w:rsidRDefault="00934BDA" w:rsidP="005C4AD3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อนุมั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อนุมัติ</w:t>
                      </w:r>
                    </w:p>
                    <w:p w14:paraId="324AE43F" w14:textId="77777777" w:rsidR="00934BDA" w:rsidRDefault="00934BDA" w:rsidP="005C4AD3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14BE943" w14:textId="4E1ACAD4" w:rsidR="00934BDA" w:rsidRDefault="00934BDA" w:rsidP="005C4AD3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ลงชื่อ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084094B9" w14:textId="05783A8E" w:rsidR="00934BDA" w:rsidRDefault="00934BDA" w:rsidP="005C4AD3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นายอุดม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นต๊ะ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ย)</w:t>
                      </w:r>
                    </w:p>
                    <w:p w14:paraId="3096278B" w14:textId="77777777" w:rsidR="00934BDA" w:rsidRDefault="00934BDA" w:rsidP="005C4AD3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วิทยาลัยเกษตรและเทคโนโลยีขอนแก่น</w:t>
                      </w:r>
                    </w:p>
                    <w:p w14:paraId="3AEB9269" w14:textId="77777777" w:rsidR="00934BDA" w:rsidRDefault="00934BDA"/>
                  </w:txbxContent>
                </v:textbox>
              </v:shape>
            </w:pict>
          </mc:Fallback>
        </mc:AlternateContent>
      </w:r>
      <w:r w:rsidR="005C4AD3" w:rsidRPr="003F372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="005C4AD3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ปรับปรุงเกี่ยวกับ</w:t>
      </w:r>
      <w:r w:rsidR="005C4AD3"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</w:p>
    <w:p w14:paraId="0DE3B5F7" w14:textId="5FF19A62" w:rsidR="005C4AD3" w:rsidRPr="003F3727" w:rsidRDefault="005C4AD3" w:rsidP="005C4AD3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.………………………………………………………………</w:t>
      </w:r>
    </w:p>
    <w:p w14:paraId="28FE6E51" w14:textId="311A1546" w:rsidR="005C4AD3" w:rsidRPr="003F3727" w:rsidRDefault="005C4AD3" w:rsidP="005C4AD3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………………………</w:t>
      </w:r>
      <w:r w:rsidR="000D5EE0"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</w:p>
    <w:p w14:paraId="15D86470" w14:textId="38FBE896" w:rsidR="005C4AD3" w:rsidRPr="003F3727" w:rsidRDefault="005C4AD3" w:rsidP="005C4AD3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37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4D56A4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0D5EE0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</w:t>
      </w:r>
      <w:r w:rsidR="00325AB1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จตุพล  รูปเตี้ย</w:t>
      </w:r>
      <w:r w:rsidR="000D5EE0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7BCA6DB" w14:textId="21FC356D" w:rsidR="00420097" w:rsidRPr="003F3727" w:rsidRDefault="005C4AD3" w:rsidP="001C0801">
      <w:pPr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0D5EE0"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ฝ่ายวิชาการ</w:t>
      </w:r>
      <w:r w:rsidRPr="003F3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sectPr w:rsidR="00420097" w:rsidRPr="003F3727" w:rsidSect="005C4AD3">
      <w:headerReference w:type="default" r:id="rId9"/>
      <w:pgSz w:w="11907" w:h="16840" w:code="9"/>
      <w:pgMar w:top="1080" w:right="1440" w:bottom="900" w:left="1701" w:header="846" w:footer="1134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3680" w14:textId="77777777" w:rsidR="00E73A15" w:rsidRDefault="00E73A15">
      <w:pPr>
        <w:spacing w:after="0" w:line="240" w:lineRule="auto"/>
      </w:pPr>
      <w:r>
        <w:separator/>
      </w:r>
    </w:p>
  </w:endnote>
  <w:endnote w:type="continuationSeparator" w:id="0">
    <w:p w14:paraId="5C5CA0AB" w14:textId="77777777" w:rsidR="00E73A15" w:rsidRDefault="00E7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42EAA" w14:textId="77777777" w:rsidR="00E73A15" w:rsidRDefault="00E73A15">
      <w:pPr>
        <w:spacing w:after="0" w:line="240" w:lineRule="auto"/>
      </w:pPr>
      <w:r>
        <w:separator/>
      </w:r>
    </w:p>
  </w:footnote>
  <w:footnote w:type="continuationSeparator" w:id="0">
    <w:p w14:paraId="394A5351" w14:textId="77777777" w:rsidR="00E73A15" w:rsidRDefault="00E7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8836" w14:textId="63D86202" w:rsidR="00934BDA" w:rsidRPr="005B3226" w:rsidRDefault="00934BDA" w:rsidP="00934BDA">
    <w:pPr>
      <w:pStyle w:val="a3"/>
      <w:jc w:val="right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B7A"/>
    <w:multiLevelType w:val="hybridMultilevel"/>
    <w:tmpl w:val="3CCCBB5E"/>
    <w:lvl w:ilvl="0" w:tplc="A4CEF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15208"/>
    <w:multiLevelType w:val="hybridMultilevel"/>
    <w:tmpl w:val="CC824F9C"/>
    <w:lvl w:ilvl="0" w:tplc="820A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F4525"/>
    <w:multiLevelType w:val="hybridMultilevel"/>
    <w:tmpl w:val="F634B4D8"/>
    <w:lvl w:ilvl="0" w:tplc="4B8818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26A96"/>
    <w:multiLevelType w:val="hybridMultilevel"/>
    <w:tmpl w:val="27D6BA76"/>
    <w:lvl w:ilvl="0" w:tplc="11A0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B2DD6"/>
    <w:multiLevelType w:val="hybridMultilevel"/>
    <w:tmpl w:val="847624DA"/>
    <w:lvl w:ilvl="0" w:tplc="266A2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5538D"/>
    <w:multiLevelType w:val="hybridMultilevel"/>
    <w:tmpl w:val="CFEC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40A2"/>
    <w:multiLevelType w:val="hybridMultilevel"/>
    <w:tmpl w:val="3C7CEDC4"/>
    <w:lvl w:ilvl="0" w:tplc="57BC4FA0">
      <w:start w:val="3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DE96563"/>
    <w:multiLevelType w:val="hybridMultilevel"/>
    <w:tmpl w:val="09B8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301F"/>
    <w:multiLevelType w:val="hybridMultilevel"/>
    <w:tmpl w:val="15FA6D6E"/>
    <w:lvl w:ilvl="0" w:tplc="1A46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71689"/>
    <w:multiLevelType w:val="hybridMultilevel"/>
    <w:tmpl w:val="4880E90C"/>
    <w:lvl w:ilvl="0" w:tplc="146A7776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EA56B5"/>
    <w:multiLevelType w:val="hybridMultilevel"/>
    <w:tmpl w:val="69A2E6AA"/>
    <w:lvl w:ilvl="0" w:tplc="C5FA8E3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617017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F766A"/>
    <w:multiLevelType w:val="multilevel"/>
    <w:tmpl w:val="46602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20E524D"/>
    <w:multiLevelType w:val="multilevel"/>
    <w:tmpl w:val="75DAA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76282ECF"/>
    <w:multiLevelType w:val="hybridMultilevel"/>
    <w:tmpl w:val="F8F6B1CC"/>
    <w:lvl w:ilvl="0" w:tplc="70E2F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40"/>
    <w:rsid w:val="000425F5"/>
    <w:rsid w:val="00074BCD"/>
    <w:rsid w:val="000C34D6"/>
    <w:rsid w:val="000D5EE0"/>
    <w:rsid w:val="000E4CBD"/>
    <w:rsid w:val="000F65F0"/>
    <w:rsid w:val="00104918"/>
    <w:rsid w:val="00137AFC"/>
    <w:rsid w:val="00161EF5"/>
    <w:rsid w:val="00186F44"/>
    <w:rsid w:val="001B18FF"/>
    <w:rsid w:val="001C0801"/>
    <w:rsid w:val="001C5C79"/>
    <w:rsid w:val="0028593A"/>
    <w:rsid w:val="00291AFD"/>
    <w:rsid w:val="002C5685"/>
    <w:rsid w:val="00325AB1"/>
    <w:rsid w:val="003313C7"/>
    <w:rsid w:val="00342DA8"/>
    <w:rsid w:val="003C05D2"/>
    <w:rsid w:val="003E5F18"/>
    <w:rsid w:val="003E7095"/>
    <w:rsid w:val="003F3727"/>
    <w:rsid w:val="00417EDD"/>
    <w:rsid w:val="00420097"/>
    <w:rsid w:val="004658F2"/>
    <w:rsid w:val="004A5A08"/>
    <w:rsid w:val="004D56A4"/>
    <w:rsid w:val="004D59B8"/>
    <w:rsid w:val="004E77A0"/>
    <w:rsid w:val="00546B49"/>
    <w:rsid w:val="005C4AD3"/>
    <w:rsid w:val="005C6507"/>
    <w:rsid w:val="00624EB2"/>
    <w:rsid w:val="006718D9"/>
    <w:rsid w:val="0067517F"/>
    <w:rsid w:val="006B7D67"/>
    <w:rsid w:val="006F50BA"/>
    <w:rsid w:val="007170F8"/>
    <w:rsid w:val="0072660A"/>
    <w:rsid w:val="007A7FDE"/>
    <w:rsid w:val="00846FCD"/>
    <w:rsid w:val="00865535"/>
    <w:rsid w:val="00934BDA"/>
    <w:rsid w:val="009710A7"/>
    <w:rsid w:val="00991F87"/>
    <w:rsid w:val="009B0E59"/>
    <w:rsid w:val="009C52CB"/>
    <w:rsid w:val="009E744A"/>
    <w:rsid w:val="00A00EF2"/>
    <w:rsid w:val="00A025BF"/>
    <w:rsid w:val="00A64B89"/>
    <w:rsid w:val="00AF1C1B"/>
    <w:rsid w:val="00B303C9"/>
    <w:rsid w:val="00BF1AFC"/>
    <w:rsid w:val="00C10E34"/>
    <w:rsid w:val="00C25AC2"/>
    <w:rsid w:val="00C36A40"/>
    <w:rsid w:val="00C53B9D"/>
    <w:rsid w:val="00CA3F67"/>
    <w:rsid w:val="00CE3522"/>
    <w:rsid w:val="00D10F07"/>
    <w:rsid w:val="00D13BB7"/>
    <w:rsid w:val="00D916E1"/>
    <w:rsid w:val="00DB6F0D"/>
    <w:rsid w:val="00E32BBD"/>
    <w:rsid w:val="00E73A15"/>
    <w:rsid w:val="00F562D9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6865"/>
  <w15:docId w15:val="{3405D3D0-C3D3-48B0-9496-7AF4FB59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rsid w:val="00186F44"/>
    <w:pPr>
      <w:keepNext/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uiPriority w:val="9"/>
    <w:rsid w:val="00186F4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numbering" w:customStyle="1" w:styleId="12">
    <w:name w:val="ไม่มีรายการ1"/>
    <w:next w:val="a2"/>
    <w:uiPriority w:val="99"/>
    <w:semiHidden/>
    <w:unhideWhenUsed/>
    <w:rsid w:val="00186F44"/>
  </w:style>
  <w:style w:type="paragraph" w:styleId="a3">
    <w:name w:val="header"/>
    <w:basedOn w:val="a"/>
    <w:link w:val="13"/>
    <w:uiPriority w:val="99"/>
    <w:unhideWhenUsed/>
    <w:rsid w:val="00186F44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a4">
    <w:name w:val="หัวกระดาษ อักขระ"/>
    <w:basedOn w:val="a0"/>
    <w:uiPriority w:val="99"/>
    <w:semiHidden/>
    <w:rsid w:val="00186F44"/>
  </w:style>
  <w:style w:type="character" w:customStyle="1" w:styleId="13">
    <w:name w:val="หัวกระดาษ อักขระ1"/>
    <w:basedOn w:val="a0"/>
    <w:link w:val="a3"/>
    <w:uiPriority w:val="99"/>
    <w:rsid w:val="00186F44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186F4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6F4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186F44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59"/>
    <w:rsid w:val="00186F44"/>
    <w:pPr>
      <w:spacing w:after="0" w:line="240" w:lineRule="auto"/>
    </w:pPr>
    <w:rPr>
      <w:rFonts w:ascii="TH SarabunPSK" w:eastAsia="Times New Roman" w:hAnsi="TH SarabunPSK" w:cs="th"/>
      <w:sz w:val="3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uiPriority w:val="59"/>
    <w:rsid w:val="00186F44"/>
    <w:pPr>
      <w:spacing w:after="0" w:line="240" w:lineRule="auto"/>
    </w:pPr>
    <w:rPr>
      <w:rFonts w:eastAsia="Calibri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86F44"/>
    <w:pPr>
      <w:spacing w:after="0" w:line="240" w:lineRule="auto"/>
    </w:pPr>
    <w:rPr>
      <w:rFonts w:eastAsia="Times New Roman"/>
    </w:rPr>
  </w:style>
  <w:style w:type="table" w:customStyle="1" w:styleId="3-11">
    <w:name w:val="เส้นตารางขนาดปานกลาง 3 - เน้น 11"/>
    <w:basedOn w:val="a1"/>
    <w:next w:val="3-1"/>
    <w:uiPriority w:val="69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เส้นตารางขนาดปานกลาง 3 - เน้น 21"/>
    <w:basedOn w:val="a1"/>
    <w:next w:val="3-2"/>
    <w:uiPriority w:val="69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aa">
    <w:name w:val="Emphasis"/>
    <w:basedOn w:val="a0"/>
    <w:uiPriority w:val="20"/>
    <w:qFormat/>
    <w:rsid w:val="00186F44"/>
    <w:rPr>
      <w:i/>
      <w:iCs/>
    </w:rPr>
  </w:style>
  <w:style w:type="paragraph" w:customStyle="1" w:styleId="Default">
    <w:name w:val="Default"/>
    <w:rsid w:val="00186F4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LightList-Accent11">
    <w:name w:val="Light List - Accent 11"/>
    <w:basedOn w:val="a1"/>
    <w:uiPriority w:val="61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เส้นแบบบาง - เน้น 21"/>
    <w:basedOn w:val="a1"/>
    <w:next w:val="-2"/>
    <w:uiPriority w:val="62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2-21">
    <w:name w:val="เส้นตารางขนาดปานกลาง 2 - เน้น 21"/>
    <w:basedOn w:val="a1"/>
    <w:next w:val="2-2"/>
    <w:uiPriority w:val="68"/>
    <w:rsid w:val="00186F44"/>
    <w:pPr>
      <w:spacing w:after="0" w:line="240" w:lineRule="auto"/>
    </w:pPr>
    <w:rPr>
      <w:rFonts w:ascii="Cambria" w:eastAsia="Times New Roman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1-21">
    <w:name w:val="เส้นตารางขนาดปานกลาง 1 - เน้น 21"/>
    <w:basedOn w:val="a1"/>
    <w:next w:val="1-2"/>
    <w:uiPriority w:val="67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4">
    <w:name w:val="เส้นตาราง1"/>
    <w:basedOn w:val="a1"/>
    <w:next w:val="a8"/>
    <w:uiPriority w:val="59"/>
    <w:rsid w:val="00186F4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186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customStyle="1" w:styleId="15">
    <w:name w:val="คำอ้างอิง1"/>
    <w:basedOn w:val="a"/>
    <w:next w:val="a"/>
    <w:uiPriority w:val="29"/>
    <w:qFormat/>
    <w:rsid w:val="00186F44"/>
    <w:rPr>
      <w:rFonts w:eastAsia="Times New Roman"/>
      <w:i/>
      <w:iCs/>
      <w:color w:val="000000"/>
      <w:sz w:val="28"/>
      <w:cs/>
    </w:rPr>
  </w:style>
  <w:style w:type="character" w:customStyle="1" w:styleId="ab">
    <w:name w:val="คำอ้างอิง อักขระ"/>
    <w:basedOn w:val="a0"/>
    <w:link w:val="ac"/>
    <w:uiPriority w:val="29"/>
    <w:rsid w:val="00186F44"/>
    <w:rPr>
      <w:i/>
      <w:iCs/>
      <w:color w:val="000000"/>
      <w:sz w:val="28"/>
    </w:rPr>
  </w:style>
  <w:style w:type="character" w:customStyle="1" w:styleId="st1">
    <w:name w:val="st1"/>
    <w:rsid w:val="00186F44"/>
  </w:style>
  <w:style w:type="paragraph" w:styleId="ad">
    <w:name w:val="footer"/>
    <w:basedOn w:val="a"/>
    <w:link w:val="ae"/>
    <w:uiPriority w:val="99"/>
    <w:unhideWhenUsed/>
    <w:rsid w:val="00186F44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e">
    <w:name w:val="ท้ายกระดาษ อักขระ"/>
    <w:basedOn w:val="a0"/>
    <w:link w:val="ad"/>
    <w:uiPriority w:val="99"/>
    <w:rsid w:val="00186F44"/>
    <w:rPr>
      <w:rFonts w:eastAsia="Times New Roman"/>
    </w:rPr>
  </w:style>
  <w:style w:type="character" w:customStyle="1" w:styleId="11">
    <w:name w:val="หัวเรื่อง 1 อักขระ1"/>
    <w:basedOn w:val="a0"/>
    <w:link w:val="1"/>
    <w:rsid w:val="00186F44"/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paragraph" w:customStyle="1" w:styleId="16">
    <w:name w:val="ปกติ1"/>
    <w:rsid w:val="001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186F44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style51">
    <w:name w:val="style51"/>
    <w:basedOn w:val="a0"/>
    <w:rsid w:val="00186F44"/>
  </w:style>
  <w:style w:type="table" w:styleId="3-1">
    <w:name w:val="Medium Grid 3 Accent 1"/>
    <w:basedOn w:val="a1"/>
    <w:uiPriority w:val="69"/>
    <w:semiHidden/>
    <w:unhideWhenUsed/>
    <w:rsid w:val="00186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semiHidden/>
    <w:unhideWhenUsed/>
    <w:rsid w:val="00186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">
    <w:name w:val="Light Grid Accent 2"/>
    <w:basedOn w:val="a1"/>
    <w:uiPriority w:val="62"/>
    <w:semiHidden/>
    <w:unhideWhenUsed/>
    <w:rsid w:val="00186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2">
    <w:name w:val="Medium Grid 2 Accent 2"/>
    <w:basedOn w:val="a1"/>
    <w:uiPriority w:val="68"/>
    <w:semiHidden/>
    <w:unhideWhenUsed/>
    <w:rsid w:val="00186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Grid 1 Accent 2"/>
    <w:basedOn w:val="a1"/>
    <w:uiPriority w:val="67"/>
    <w:semiHidden/>
    <w:unhideWhenUsed/>
    <w:rsid w:val="00186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c">
    <w:name w:val="Quote"/>
    <w:basedOn w:val="a"/>
    <w:next w:val="a"/>
    <w:link w:val="ab"/>
    <w:uiPriority w:val="29"/>
    <w:qFormat/>
    <w:rsid w:val="00186F44"/>
    <w:pPr>
      <w:spacing w:before="200" w:after="160"/>
      <w:ind w:left="864" w:right="864"/>
      <w:jc w:val="center"/>
    </w:pPr>
    <w:rPr>
      <w:i/>
      <w:iCs/>
      <w:color w:val="000000"/>
      <w:sz w:val="28"/>
    </w:rPr>
  </w:style>
  <w:style w:type="character" w:customStyle="1" w:styleId="17">
    <w:name w:val="คำอ้างอิง อักขระ1"/>
    <w:basedOn w:val="a0"/>
    <w:uiPriority w:val="29"/>
    <w:rsid w:val="00186F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E04A-8A67-4495-A0C8-9D9DB26E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บัญชี Microsoft</cp:lastModifiedBy>
  <cp:revision>2</cp:revision>
  <cp:lastPrinted>2023-10-12T02:11:00Z</cp:lastPrinted>
  <dcterms:created xsi:type="dcterms:W3CDTF">2024-05-31T03:44:00Z</dcterms:created>
  <dcterms:modified xsi:type="dcterms:W3CDTF">2024-05-31T03:44:00Z</dcterms:modified>
</cp:coreProperties>
</file>